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7B" w:rsidRPr="00DB18D8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დანართი </w:t>
      </w:r>
      <w:r>
        <w:rPr>
          <w:rFonts w:ascii="Sylfaen" w:hAnsi="Sylfaen" w:cs="Sylfaen"/>
          <w:lang w:val="ka-GE"/>
        </w:rPr>
        <w:t>2</w:t>
      </w:r>
    </w:p>
    <w:p w:rsidR="00762F7B" w:rsidRPr="00DB18D8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>დამტკიცებულია</w:t>
      </w:r>
    </w:p>
    <w:p w:rsidR="00762F7B" w:rsidRPr="00DB18D8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სსიპ - შოთა რუსთაველის ეროვნული </w:t>
      </w:r>
    </w:p>
    <w:p w:rsidR="00762F7B" w:rsidRPr="00DB18D8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სამეცნიერო ფონდის გენერალური </w:t>
      </w:r>
    </w:p>
    <w:p w:rsidR="00762F7B" w:rsidRPr="00DB18D8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>2016 წლის 25 აპრილის N79 ბრძანებით</w:t>
      </w:r>
    </w:p>
    <w:p w:rsidR="009D2642" w:rsidRDefault="009D2642" w:rsidP="00D726B9">
      <w:pPr>
        <w:spacing w:after="0" w:line="240" w:lineRule="auto"/>
        <w:jc w:val="right"/>
        <w:rPr>
          <w:rFonts w:ascii="Sylfaen" w:hAnsi="Sylfaen"/>
          <w:i/>
          <w:noProof/>
          <w:sz w:val="20"/>
          <w:szCs w:val="20"/>
          <w:u w:color="FF0000"/>
          <w:lang w:val="ka-GE"/>
        </w:rPr>
      </w:pPr>
    </w:p>
    <w:p w:rsidR="00D726B9" w:rsidRPr="00D726B9" w:rsidRDefault="00D726B9" w:rsidP="00D726B9">
      <w:pPr>
        <w:spacing w:after="0" w:line="240" w:lineRule="auto"/>
        <w:jc w:val="right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7D7754" w:rsidRDefault="00D31889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უცხოეთში მოღვაწე თანამემამულეთა მონაწილეობით ერთობლივ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</w:rPr>
        <w:t>კვლევებისათვის სახელმწიფო სამეცნიერო გრანტების კონკურს</w:t>
      </w:r>
      <w:r w:rsidR="00BC680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:rsidR="00031BF6" w:rsidRDefault="00BC6806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</w:p>
    <w:tbl>
      <w:tblPr>
        <w:tblW w:w="10980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530"/>
        <w:gridCol w:w="4600"/>
        <w:gridCol w:w="5850"/>
      </w:tblGrid>
      <w:tr w:rsidR="000E1D3F" w:rsidRPr="00AC7CE8" w:rsidTr="00967451">
        <w:trPr>
          <w:trHeight w:val="6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E1D3F" w:rsidRPr="00F0353B" w:rsidRDefault="000E1D3F" w:rsidP="00E0346F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0E1D3F" w:rsidRP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856300" w:rsidRPr="0017564D" w:rsidRDefault="000E1D3F" w:rsidP="00175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  <w:p w:rsidR="000E1D3F" w:rsidRPr="008A2BE4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ფ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ს მიერ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მინიჭებული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88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D31889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89" w:rsidRDefault="00D31889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D31889" w:rsidRDefault="00D31889" w:rsidP="00E0346F">
            <w:pPr>
              <w:spacing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სამეცნიერო ხელმძღვანელის ტელეფონის ნომერი, ელ.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D92680" w:rsidRDefault="00D31889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D31889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D31889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31889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89" w:rsidRPr="00752BA0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D31889" w:rsidRDefault="00D31889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ხელმძღვანელის ტელეფონის ნომერი, ელ.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D92680" w:rsidRDefault="00D31889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D92680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კოორდინატორ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96745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967451" w:rsidRDefault="00752BA0" w:rsidP="000E0EE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745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967451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745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 w:rsidR="00856300" w:rsidRPr="0096745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96745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ნადაფინანსება ლარში </w:t>
            </w:r>
            <w:r w:rsidRPr="0096745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მიუთითეთ თანადაფინ</w:t>
            </w:r>
            <w:r w:rsidR="00D917DB" w:rsidRPr="0096745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ნსების არსებობის შემთხვევაში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752BA0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="00BE6EA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AC7CE8" w:rsidTr="0096745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0E0EE6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A2BE4" w:rsidRDefault="000E1D3F" w:rsidP="00C400D8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="00C400D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3070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ru-RU"/>
              </w:rPr>
              <w:t xml:space="preserve">№ 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1D3F" w:rsidRPr="00AC7CE8" w:rsidTr="00967451">
        <w:trPr>
          <w:trHeight w:val="55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0E0EE6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8A2BE4" w:rsidTr="00967451">
        <w:trPr>
          <w:trHeight w:val="5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0E0EE6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3070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ru-RU"/>
              </w:rPr>
              <w:t>№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8A2BE4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0E0EE6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  <w:r w:rsidR="005C3A9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="00BE6EA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1D3F" w:rsidRPr="00AC7CE8" w:rsidTr="0017564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5C3A9B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A2BE4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="00C400D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5C3A9B" w:rsidRDefault="00752BA0" w:rsidP="005C3A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5C3A9B">
              <w:rPr>
                <w:rFonts w:ascii="Sylfaen" w:hAnsi="Sylfaen"/>
                <w:b/>
              </w:rPr>
              <w:t>0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94CEA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-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07282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5 - </w:t>
            </w:r>
            <w:r w:rsidR="0007282B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ოციალური მეცნიერებები 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1D3F" w:rsidRPr="0007282B" w:rsidRDefault="000E1D3F" w:rsidP="0007282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6 - </w:t>
            </w:r>
            <w:r w:rsidR="0007282B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ჰუმანიტარული მეცნიერებები</w:t>
            </w: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856300" w:rsidRPr="00B570D8" w:rsidTr="00967451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56300" w:rsidRPr="00B570D8" w:rsidRDefault="0085630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56300" w:rsidRPr="00B570D8" w:rsidRDefault="00856300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იმართულება 7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56300" w:rsidRPr="00856300" w:rsidRDefault="00856300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5630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 - საქართველოს შემსწავლელი მეცნიერებები</w:t>
            </w:r>
          </w:p>
        </w:tc>
      </w:tr>
      <w:tr w:rsidR="001B0AE5" w:rsidRPr="00B570D8" w:rsidTr="00967451">
        <w:trPr>
          <w:trHeight w:val="300"/>
        </w:trPr>
        <w:tc>
          <w:tcPr>
            <w:tcW w:w="10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E5" w:rsidRDefault="001B0AE5" w:rsidP="00637C1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უთითეთ ზემოაღნიშნული 7 მიმართულებიდან პროექტის ძირითადი სამეცნიერო მიმართულება</w:t>
            </w:r>
            <w:r w:rsidR="00BE0D3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0D3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ქვემიმართულება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იტყვიერად:</w:t>
            </w:r>
          </w:p>
          <w:p w:rsidR="001B0AE5" w:rsidRPr="00856300" w:rsidRDefault="001B0AE5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AC7CE8" w:rsidTr="0096745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5C3A9B" w:rsidRDefault="00967451" w:rsidP="005C3A9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  <w:r w:rsidR="005C3A9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r w:rsidR="00834E4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</w:p>
          <w:p w:rsidR="000E1D3F" w:rsidRPr="0096399E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იტყვ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სა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E1D3F" w:rsidRPr="0045454C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0E1D3F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1F2089" w:rsidRPr="001F2089" w:rsidRDefault="001F2089" w:rsidP="001F2089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1F2089">
        <w:rPr>
          <w:rFonts w:ascii="Sylfaen" w:hAnsi="Sylfaen" w:cs="Sylfaen"/>
          <w:b/>
          <w:bCs/>
          <w:color w:val="000000"/>
          <w:sz w:val="20"/>
          <w:szCs w:val="20"/>
        </w:rPr>
        <w:t>პროექტისძირითადი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 (სავალდებულო შესავსები)</w:t>
      </w: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1F2089" w:rsidRPr="0045454C" w:rsidTr="008D41A2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მონაწილეძირითადიპერსონალი</w:t>
            </w:r>
            <w:r w:rsidRPr="0045454C"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2089" w:rsidRPr="00BD1BA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</w:pPr>
          </w:p>
          <w:p w:rsidR="001F2089" w:rsidRPr="00BD1BA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</w:pP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პირადი ნომერი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BD1BA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პოზიციაპროექტში</w:t>
            </w:r>
            <w:r w:rsidRPr="00BD1B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BD1BA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/>
              </w:rPr>
            </w:pP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აკად</w:t>
            </w:r>
            <w:r w:rsidRPr="00BD1B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/>
              </w:rPr>
              <w:t xml:space="preserve">. 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ხარისხი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de-DE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BD1BA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>დაბადების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ka-GE"/>
              </w:rPr>
              <w:t>თარიღი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</w:rPr>
              <w:t xml:space="preserve"> (</w:t>
            </w:r>
            <w:r w:rsidRPr="00BD1BAF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A63826" w:rsidRDefault="001F2089" w:rsidP="008D41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11102" w:rsidRDefault="00611102" w:rsidP="00611102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9A7202" w:rsidRPr="00611102" w:rsidRDefault="009A7202" w:rsidP="00611102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F94F78" w:rsidRPr="00F94F78" w:rsidRDefault="00F94F78" w:rsidP="00611102">
      <w:pPr>
        <w:pStyle w:val="ListParagraph"/>
        <w:numPr>
          <w:ilvl w:val="0"/>
          <w:numId w:val="18"/>
        </w:numPr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:rsidR="00023D4D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10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790"/>
        <w:gridCol w:w="2160"/>
      </w:tblGrid>
      <w:tr w:rsidR="00031BF6" w:rsidRPr="00715BB4" w:rsidTr="00985651">
        <w:trPr>
          <w:cantSplit/>
          <w:trHeight w:hRule="exact" w:val="865"/>
          <w:jc w:val="center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A40C3D" w:rsidRDefault="00031BF6" w:rsidP="00805251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  <w:r w:rsidRPr="00985651">
              <w:rPr>
                <w:rFonts w:ascii="Sylfaen" w:hAnsi="Sylfaen"/>
                <w:b/>
                <w:szCs w:val="16"/>
                <w:lang w:val="ka-GE"/>
              </w:rPr>
              <w:t xml:space="preserve">პროექტის </w:t>
            </w:r>
            <w:r w:rsidR="00D31889" w:rsidRPr="00985651">
              <w:rPr>
                <w:rFonts w:ascii="Sylfaen" w:hAnsi="Sylfaen"/>
                <w:b/>
                <w:szCs w:val="16"/>
                <w:lang w:val="ka-GE"/>
              </w:rPr>
              <w:t xml:space="preserve">სამეცნიერო </w:t>
            </w:r>
            <w:r w:rsidRPr="00985651">
              <w:rPr>
                <w:rFonts w:ascii="Sylfaen" w:hAnsi="Sylfaen"/>
                <w:b/>
                <w:szCs w:val="16"/>
                <w:lang w:val="ka-GE"/>
              </w:rPr>
              <w:t>ხელმძღვანელის</w:t>
            </w:r>
            <w:r w:rsidR="00834E41">
              <w:rPr>
                <w:rFonts w:ascii="Sylfaen" w:hAnsi="Sylfaen"/>
                <w:b/>
                <w:szCs w:val="16"/>
                <w:lang w:val="ka-GE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/>
              </w:rPr>
              <w:t xml:space="preserve">მონაწილეობა ფონდის მიერ დაფინანსებულ/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/>
              </w:rPr>
              <w:t>მიმდინარე</w:t>
            </w:r>
            <w:r w:rsidR="00834E41">
              <w:rPr>
                <w:rFonts w:ascii="Sylfaen" w:hAnsi="Sylfaen"/>
                <w:b/>
                <w:szCs w:val="16"/>
                <w:lang w:val="ka-GE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/>
              </w:rPr>
              <w:t xml:space="preserve">პროექტ(ებ)ში </w:t>
            </w:r>
            <w:r w:rsidR="00F94F78">
              <w:rPr>
                <w:rFonts w:ascii="Sylfaen" w:hAnsi="Sylfaen"/>
                <w:b/>
                <w:szCs w:val="16"/>
                <w:lang w:val="ka-GE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478BF">
              <w:rPr>
                <w:rFonts w:ascii="Sylfaen" w:hAnsi="Sylfaen"/>
                <w:b/>
                <w:lang w:val="ka-GE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478BF">
              <w:rPr>
                <w:rFonts w:ascii="Sylfaen" w:hAnsi="Sylfaen"/>
                <w:b/>
                <w:lang w:val="ka-GE"/>
              </w:rPr>
              <w:t>არა</w:t>
            </w:r>
          </w:p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031BF6" w:rsidRPr="00715BB4" w:rsidTr="00985651">
        <w:trPr>
          <w:cantSplit/>
          <w:trHeight w:hRule="exact" w:val="352"/>
          <w:jc w:val="center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BF6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  <w:r w:rsidRPr="00EB59F1">
              <w:rPr>
                <w:rFonts w:ascii="Sylfaen" w:hAnsi="Sylfaen"/>
                <w:szCs w:val="16"/>
                <w:lang w:val="ka-GE"/>
              </w:rPr>
              <w:t>(ხაზი გაუსვით შესაბამის სიტყვას)</w:t>
            </w:r>
          </w:p>
          <w:p w:rsidR="00F94F78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</w:p>
          <w:p w:rsidR="00F94F78" w:rsidRPr="00EB59F1" w:rsidRDefault="00F94F78" w:rsidP="005538F0">
            <w:pPr>
              <w:pStyle w:val="CommentTex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94F78" w:rsidRPr="00F94F78" w:rsidTr="00985651">
        <w:trPr>
          <w:cantSplit/>
          <w:trHeight w:val="264"/>
          <w:jc w:val="center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78" w:rsidRPr="00F94F78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5D0A46" w:rsidRPr="00653753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538F0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5D0A46" w:rsidRPr="00545248">
              <w:rPr>
                <w:rFonts w:ascii="Sylfaen" w:hAnsi="Sylfaen"/>
                <w:sz w:val="18"/>
                <w:szCs w:val="18"/>
                <w:lang w:val="ka-GE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</w:tbl>
    <w:p w:rsidR="00805251" w:rsidRPr="0017564D" w:rsidRDefault="00805251" w:rsidP="0017564D">
      <w:pPr>
        <w:spacing w:after="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bookmarkStart w:id="0" w:name="_GoBack"/>
      <w:bookmarkEnd w:id="0"/>
    </w:p>
    <w:p w:rsidR="00395C74" w:rsidRPr="00395C74" w:rsidRDefault="00395C74" w:rsidP="0080525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</w:t>
      </w:r>
      <w:r w:rsidRPr="00395C74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იუთითეთ</w:t>
      </w:r>
      <w:r w:rsidRPr="00395C74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ექსპერტი </w:t>
      </w:r>
      <w:r w:rsidRPr="00395C7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:rsidR="00395C74" w:rsidRDefault="00395C74" w:rsidP="00395C74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3229"/>
        <w:gridCol w:w="6491"/>
      </w:tblGrid>
      <w:tr w:rsidR="00395C74" w:rsidRPr="005156BF" w:rsidTr="009A7202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C74" w:rsidRPr="00BC4EFE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95C74" w:rsidRPr="00BC4EFE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Pr="00FB5B2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395C74" w:rsidRPr="005156BF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74" w:rsidRPr="005156BF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74" w:rsidRPr="005156BF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70C2F" w:rsidRPr="00B67B16" w:rsidRDefault="00470C2F" w:rsidP="00395C74">
      <w:pPr>
        <w:tabs>
          <w:tab w:val="left" w:pos="3435"/>
        </w:tabs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:rsidR="00470C2F" w:rsidRPr="0045454C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ED3DE8" w:rsidRPr="0045454C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სწარმოდგენის 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sectPr w:rsidR="00ED3DE8" w:rsidRPr="0045454C" w:rsidSect="0017564D">
      <w:footerReference w:type="default" r:id="rId8"/>
      <w:pgSz w:w="12240" w:h="15840"/>
      <w:pgMar w:top="450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DC" w:rsidRDefault="003C33DC" w:rsidP="00DA5303">
      <w:pPr>
        <w:spacing w:after="0" w:line="240" w:lineRule="auto"/>
      </w:pPr>
      <w:r>
        <w:separator/>
      </w:r>
    </w:p>
  </w:endnote>
  <w:endnote w:type="continuationSeparator" w:id="0">
    <w:p w:rsidR="003C33DC" w:rsidRDefault="003C33D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EA" w:rsidRDefault="00913805">
        <w:pPr>
          <w:pStyle w:val="Footer"/>
          <w:jc w:val="right"/>
        </w:pPr>
        <w:r>
          <w:fldChar w:fldCharType="begin"/>
        </w:r>
        <w:r w:rsidR="00B94CEA">
          <w:instrText xml:space="preserve"> PAGE   \* MERGEFORMAT </w:instrText>
        </w:r>
        <w:r>
          <w:fldChar w:fldCharType="separate"/>
        </w:r>
        <w:r w:rsidR="00175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DC" w:rsidRDefault="003C33DC" w:rsidP="00DA5303">
      <w:pPr>
        <w:spacing w:after="0" w:line="240" w:lineRule="auto"/>
      </w:pPr>
      <w:r>
        <w:separator/>
      </w:r>
    </w:p>
  </w:footnote>
  <w:footnote w:type="continuationSeparator" w:id="0">
    <w:p w:rsidR="003C33DC" w:rsidRDefault="003C33DC" w:rsidP="00DA5303">
      <w:pPr>
        <w:spacing w:after="0" w:line="240" w:lineRule="auto"/>
      </w:pPr>
      <w:r>
        <w:continuationSeparator/>
      </w:r>
    </w:p>
  </w:footnote>
  <w:footnote w:id="1">
    <w:p w:rsidR="000E1D3F" w:rsidRPr="0045454C" w:rsidRDefault="000E1D3F" w:rsidP="000E1D3F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="009E0FB3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ა 1, 2, 3, 4, 5, 6, 7, 8, 9, 10, 11, 12</w:t>
      </w:r>
      <w:r w:rsidR="00D917DB">
        <w:rPr>
          <w:rFonts w:ascii="Sylfaen" w:hAnsi="Sylfaen"/>
          <w:b/>
          <w:sz w:val="18"/>
          <w:szCs w:val="18"/>
          <w:lang w:val="ka-GE"/>
        </w:rPr>
        <w:t>,</w:t>
      </w:r>
      <w:r w:rsidR="004E628F">
        <w:rPr>
          <w:rFonts w:ascii="Sylfaen" w:hAnsi="Sylfaen"/>
          <w:b/>
          <w:sz w:val="18"/>
          <w:szCs w:val="18"/>
        </w:rPr>
        <w:t xml:space="preserve"> </w:t>
      </w:r>
      <w:r w:rsidR="000E0EE6">
        <w:rPr>
          <w:rFonts w:ascii="Sylfaen" w:hAnsi="Sylfaen"/>
          <w:b/>
          <w:sz w:val="18"/>
          <w:szCs w:val="18"/>
          <w:lang w:val="ka-GE"/>
        </w:rPr>
        <w:t>1</w:t>
      </w:r>
      <w:r w:rsidR="005C3A9B">
        <w:rPr>
          <w:rFonts w:ascii="Sylfaen" w:hAnsi="Sylfaen"/>
          <w:b/>
          <w:sz w:val="18"/>
          <w:szCs w:val="18"/>
        </w:rPr>
        <w:t>4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და</w:t>
      </w:r>
      <w:r w:rsidR="00553BF4">
        <w:rPr>
          <w:rFonts w:ascii="Sylfaen" w:hAnsi="Sylfaen"/>
          <w:b/>
          <w:sz w:val="18"/>
          <w:szCs w:val="18"/>
          <w:lang w:val="ka-GE"/>
        </w:rPr>
        <w:t xml:space="preserve"> 2</w:t>
      </w:r>
      <w:r w:rsidR="005C3A9B">
        <w:rPr>
          <w:rFonts w:ascii="Sylfaen" w:hAnsi="Sylfaen"/>
          <w:b/>
          <w:sz w:val="18"/>
          <w:szCs w:val="18"/>
        </w:rPr>
        <w:t>0</w:t>
      </w:r>
      <w:r w:rsidR="00553BF4">
        <w:rPr>
          <w:rFonts w:ascii="Sylfaen" w:hAnsi="Sylfaen"/>
          <w:b/>
          <w:sz w:val="18"/>
          <w:szCs w:val="18"/>
          <w:lang w:val="ka-GE"/>
        </w:rPr>
        <w:t>, 2</w:t>
      </w:r>
      <w:r w:rsidR="005C3A9B">
        <w:rPr>
          <w:rFonts w:ascii="Sylfaen" w:hAnsi="Sylfaen"/>
          <w:b/>
          <w:sz w:val="18"/>
          <w:szCs w:val="18"/>
        </w:rPr>
        <w:t>1</w:t>
      </w:r>
      <w:r w:rsidRPr="00545248">
        <w:rPr>
          <w:rFonts w:ascii="Sylfaen" w:hAnsi="Sylfaen"/>
          <w:b/>
          <w:sz w:val="18"/>
          <w:szCs w:val="18"/>
          <w:lang w:val="ka-GE"/>
        </w:rPr>
        <w:t>.</w:t>
      </w:r>
      <w:r w:rsidRPr="0045454C">
        <w:rPr>
          <w:rFonts w:ascii="Sylfaen" w:hAnsi="Sylfaen"/>
          <w:sz w:val="18"/>
          <w:szCs w:val="18"/>
          <w:lang w:val="ka-GE"/>
        </w:rPr>
        <w:t xml:space="preserve"> ხოლო ველები</w:t>
      </w:r>
      <w:r w:rsidR="004E628F">
        <w:rPr>
          <w:rFonts w:ascii="Sylfaen" w:hAnsi="Sylfaen"/>
          <w:sz w:val="18"/>
          <w:szCs w:val="18"/>
        </w:rPr>
        <w:t xml:space="preserve"> </w:t>
      </w:r>
      <w:r w:rsidR="00967451">
        <w:rPr>
          <w:rFonts w:ascii="Sylfaen" w:hAnsi="Sylfaen"/>
          <w:sz w:val="18"/>
          <w:szCs w:val="18"/>
        </w:rPr>
        <w:t>13,</w:t>
      </w:r>
      <w:r w:rsidR="004E628F">
        <w:rPr>
          <w:rFonts w:ascii="Sylfaen" w:hAnsi="Sylfaen"/>
          <w:sz w:val="18"/>
          <w:szCs w:val="18"/>
        </w:rPr>
        <w:t xml:space="preserve"> </w:t>
      </w:r>
      <w:r w:rsidR="00967451">
        <w:rPr>
          <w:rFonts w:ascii="Sylfaen" w:hAnsi="Sylfaen"/>
          <w:sz w:val="18"/>
          <w:szCs w:val="18"/>
        </w:rPr>
        <w:t>1</w:t>
      </w:r>
      <w:r w:rsidR="005C3A9B">
        <w:rPr>
          <w:rFonts w:ascii="Sylfaen" w:hAnsi="Sylfaen"/>
          <w:sz w:val="18"/>
          <w:szCs w:val="18"/>
        </w:rPr>
        <w:t>5</w:t>
      </w:r>
      <w:r w:rsidR="00967451">
        <w:rPr>
          <w:rFonts w:ascii="Sylfaen" w:hAnsi="Sylfaen"/>
          <w:sz w:val="18"/>
          <w:szCs w:val="18"/>
        </w:rPr>
        <w:t xml:space="preserve">, </w:t>
      </w:r>
      <w:r w:rsidR="00553BF4">
        <w:rPr>
          <w:rFonts w:ascii="Sylfaen" w:hAnsi="Sylfaen"/>
          <w:sz w:val="18"/>
          <w:szCs w:val="18"/>
          <w:lang w:val="ka-GE"/>
        </w:rPr>
        <w:t>1</w:t>
      </w:r>
      <w:r w:rsidR="000E0EE6">
        <w:rPr>
          <w:rFonts w:ascii="Sylfaen" w:hAnsi="Sylfaen"/>
          <w:sz w:val="18"/>
          <w:szCs w:val="18"/>
          <w:lang w:val="ka-GE"/>
        </w:rPr>
        <w:t>6</w:t>
      </w:r>
      <w:r w:rsidR="005C3A9B">
        <w:rPr>
          <w:rFonts w:ascii="Sylfaen" w:hAnsi="Sylfaen"/>
          <w:sz w:val="18"/>
          <w:szCs w:val="18"/>
          <w:lang w:val="ka-GE"/>
        </w:rPr>
        <w:t xml:space="preserve"> , 17, 18 და</w:t>
      </w:r>
      <w:r w:rsidR="00967451">
        <w:rPr>
          <w:rFonts w:ascii="Sylfaen" w:hAnsi="Sylfaen"/>
          <w:sz w:val="18"/>
          <w:szCs w:val="18"/>
          <w:lang w:val="ka-GE"/>
        </w:rPr>
        <w:t xml:space="preserve"> 19</w:t>
      </w:r>
      <w:r w:rsidRPr="0045454C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</w:p>
  </w:footnote>
  <w:footnote w:id="2">
    <w:p w:rsidR="000E1D3F" w:rsidRPr="00CB710F" w:rsidRDefault="000E1D3F" w:rsidP="000E1D3F">
      <w:pPr>
        <w:pStyle w:val="FootnoteText"/>
        <w:rPr>
          <w:rFonts w:ascii="Sylfaen" w:hAnsi="Sylfaen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="00637C10">
        <w:rPr>
          <w:rFonts w:ascii="Sylfaen" w:hAnsi="Sylfaen"/>
          <w:sz w:val="18"/>
          <w:szCs w:val="18"/>
          <w:lang w:val="ka-GE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 xml:space="preserve">საჭიროების შემთხვევაში დაამატეთ </w:t>
      </w:r>
      <w:r w:rsidR="0030702E">
        <w:rPr>
          <w:rFonts w:ascii="Sylfaen" w:hAnsi="Sylfaen"/>
          <w:sz w:val="18"/>
          <w:szCs w:val="18"/>
          <w:lang w:val="ka-GE"/>
        </w:rPr>
        <w:t>სტრიქონი.</w:t>
      </w:r>
    </w:p>
  </w:footnote>
  <w:footnote w:id="3">
    <w:p w:rsidR="000E1D3F" w:rsidRPr="00BD1BAF" w:rsidRDefault="000E1D3F" w:rsidP="00BD1BAF">
      <w:pPr>
        <w:pStyle w:val="FootnoteText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BD1BAF">
        <w:rPr>
          <w:rStyle w:val="FootnoteReference"/>
          <w:color w:val="000000" w:themeColor="text1"/>
          <w:sz w:val="18"/>
          <w:szCs w:val="18"/>
        </w:rPr>
        <w:footnoteRef/>
      </w:r>
      <w:r w:rsidR="00637C10" w:rsidRPr="008B750F">
        <w:rPr>
          <w:rFonts w:ascii="Sylfaen" w:hAnsi="Sylfaen"/>
          <w:sz w:val="18"/>
          <w:szCs w:val="18"/>
          <w:lang w:val="ka-GE"/>
        </w:rPr>
        <w:t xml:space="preserve">გთხოვთ, მიუთითოთ პროექტის შესაბამისი სამეცნიერო მიმართულება და ქვე-მიმართულებები. </w:t>
      </w:r>
      <w:r w:rsidR="00637C10">
        <w:rPr>
          <w:rFonts w:ascii="Sylfaen" w:hAnsi="Sylfaen"/>
          <w:sz w:val="18"/>
          <w:szCs w:val="18"/>
          <w:lang w:val="ka-GE"/>
        </w:rPr>
        <w:t>არ შეიძლება მთლიანობაში 3-ზე მეტი ქვე-მიმართულების აღნიშვნა.</w:t>
      </w:r>
    </w:p>
  </w:footnote>
  <w:footnote w:id="4">
    <w:p w:rsidR="001F2089" w:rsidRPr="007A3D5B" w:rsidRDefault="001F2089" w:rsidP="00BD1BAF">
      <w:pPr>
        <w:pStyle w:val="FootnoteText"/>
        <w:jc w:val="both"/>
        <w:rPr>
          <w:rFonts w:ascii="Sylfaen" w:hAnsi="Sylfaen"/>
          <w:color w:val="FF0000"/>
          <w:sz w:val="18"/>
          <w:szCs w:val="18"/>
          <w:lang w:val="ka-GE"/>
        </w:rPr>
      </w:pPr>
      <w:r w:rsidRPr="00BD1BAF">
        <w:rPr>
          <w:rStyle w:val="FootnoteReference"/>
          <w:color w:val="000000" w:themeColor="text1"/>
          <w:sz w:val="18"/>
          <w:szCs w:val="18"/>
        </w:rPr>
        <w:footnoteRef/>
      </w:r>
      <w:r w:rsidRPr="00BD1BAF">
        <w:rPr>
          <w:rFonts w:ascii="Sylfaen" w:hAnsi="Sylfaen"/>
          <w:color w:val="000000" w:themeColor="text1"/>
          <w:sz w:val="18"/>
          <w:szCs w:val="18"/>
          <w:lang w:val="ka-GE"/>
        </w:rPr>
        <w:t>შეიყვანეთ ინფორმაცია პროექტის</w:t>
      </w:r>
      <w:r w:rsidR="00D31889" w:rsidRPr="00BD1BAF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სამეცნიერო</w:t>
      </w:r>
      <w:r w:rsidRPr="00BD1BAF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ხელმძღვანელის, </w:t>
      </w:r>
      <w:r w:rsidR="00D31889" w:rsidRPr="00BD1BAF">
        <w:rPr>
          <w:rFonts w:ascii="Sylfaen" w:hAnsi="Sylfaen"/>
          <w:color w:val="000000" w:themeColor="text1"/>
          <w:sz w:val="18"/>
          <w:szCs w:val="18"/>
          <w:lang w:val="ka-GE"/>
        </w:rPr>
        <w:t xml:space="preserve">პროექტის ხელმძღვანელის, </w:t>
      </w:r>
      <w:r w:rsidRPr="00BD1BAF">
        <w:rPr>
          <w:rFonts w:ascii="Sylfaen" w:hAnsi="Sylfaen"/>
          <w:color w:val="000000" w:themeColor="text1"/>
          <w:sz w:val="18"/>
          <w:szCs w:val="18"/>
          <w:lang w:val="ka-GE"/>
        </w:rPr>
        <w:t>კოორდინატორის</w:t>
      </w:r>
      <w:r w:rsidR="00BD1BAF">
        <w:rPr>
          <w:rFonts w:ascii="Sylfaen" w:hAnsi="Sylfaen"/>
          <w:color w:val="000000" w:themeColor="text1"/>
          <w:sz w:val="18"/>
          <w:szCs w:val="18"/>
          <w:lang w:val="ka-GE"/>
        </w:rPr>
        <w:t>ა</w:t>
      </w:r>
      <w:r w:rsidRPr="00BD1BAF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და დანარჩენი ძირითადი პერსონალის შესახებ. </w:t>
      </w:r>
    </w:p>
  </w:footnote>
  <w:footnote w:id="5">
    <w:p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F94F78">
        <w:rPr>
          <w:rStyle w:val="FootnoteReference"/>
          <w:sz w:val="18"/>
          <w:szCs w:val="18"/>
        </w:rPr>
        <w:footnoteRef/>
      </w:r>
      <w:r w:rsidR="0044037F">
        <w:rPr>
          <w:rFonts w:ascii="Sylfaen" w:hAnsi="Sylfaen"/>
          <w:sz w:val="18"/>
          <w:szCs w:val="18"/>
          <w:lang w:val="ka-GE"/>
        </w:rPr>
        <w:t xml:space="preserve"> </w:t>
      </w:r>
      <w:r w:rsidRPr="00F94F78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0853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>
    <w:nsid w:val="4574491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3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2"/>
  </w:num>
  <w:num w:numId="17">
    <w:abstractNumId w:val="2"/>
  </w:num>
  <w:num w:numId="18">
    <w:abstractNumId w:val="19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5E57"/>
    <w:rsid w:val="00056EBD"/>
    <w:rsid w:val="00061606"/>
    <w:rsid w:val="000645E6"/>
    <w:rsid w:val="0007282B"/>
    <w:rsid w:val="00080B54"/>
    <w:rsid w:val="00086A55"/>
    <w:rsid w:val="00095B13"/>
    <w:rsid w:val="000A0585"/>
    <w:rsid w:val="000A6547"/>
    <w:rsid w:val="000B192C"/>
    <w:rsid w:val="000C0DE8"/>
    <w:rsid w:val="000C20D7"/>
    <w:rsid w:val="000D6AFE"/>
    <w:rsid w:val="000E0EE6"/>
    <w:rsid w:val="000E1614"/>
    <w:rsid w:val="000E1D3F"/>
    <w:rsid w:val="000F053C"/>
    <w:rsid w:val="001144ED"/>
    <w:rsid w:val="00131192"/>
    <w:rsid w:val="00133754"/>
    <w:rsid w:val="001540CC"/>
    <w:rsid w:val="00173570"/>
    <w:rsid w:val="0017564D"/>
    <w:rsid w:val="00177EE9"/>
    <w:rsid w:val="001820B8"/>
    <w:rsid w:val="001828D5"/>
    <w:rsid w:val="001A5C51"/>
    <w:rsid w:val="001B0AE5"/>
    <w:rsid w:val="001B57F3"/>
    <w:rsid w:val="001B635C"/>
    <w:rsid w:val="001C3DC7"/>
    <w:rsid w:val="001F2089"/>
    <w:rsid w:val="00200CF5"/>
    <w:rsid w:val="002100CA"/>
    <w:rsid w:val="00225BE5"/>
    <w:rsid w:val="00234984"/>
    <w:rsid w:val="0023584F"/>
    <w:rsid w:val="002358DC"/>
    <w:rsid w:val="002468E3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D4B2E"/>
    <w:rsid w:val="002E2090"/>
    <w:rsid w:val="002E5E76"/>
    <w:rsid w:val="0030702E"/>
    <w:rsid w:val="003220D3"/>
    <w:rsid w:val="0033593B"/>
    <w:rsid w:val="0034393A"/>
    <w:rsid w:val="00350796"/>
    <w:rsid w:val="00395C74"/>
    <w:rsid w:val="003A3C9F"/>
    <w:rsid w:val="003C2BC4"/>
    <w:rsid w:val="003C33DC"/>
    <w:rsid w:val="003C5633"/>
    <w:rsid w:val="003C672E"/>
    <w:rsid w:val="003D1720"/>
    <w:rsid w:val="003E506C"/>
    <w:rsid w:val="0040525F"/>
    <w:rsid w:val="004200BB"/>
    <w:rsid w:val="00425B76"/>
    <w:rsid w:val="004266A0"/>
    <w:rsid w:val="004315C0"/>
    <w:rsid w:val="00433108"/>
    <w:rsid w:val="0044037F"/>
    <w:rsid w:val="0044658D"/>
    <w:rsid w:val="0045454C"/>
    <w:rsid w:val="0045541F"/>
    <w:rsid w:val="00457D94"/>
    <w:rsid w:val="00470C2F"/>
    <w:rsid w:val="00484532"/>
    <w:rsid w:val="004847C8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E628F"/>
    <w:rsid w:val="004F7FA2"/>
    <w:rsid w:val="00502263"/>
    <w:rsid w:val="005117FD"/>
    <w:rsid w:val="005156BF"/>
    <w:rsid w:val="00521E2D"/>
    <w:rsid w:val="00545248"/>
    <w:rsid w:val="005524BB"/>
    <w:rsid w:val="00553BF4"/>
    <w:rsid w:val="00554955"/>
    <w:rsid w:val="0057522A"/>
    <w:rsid w:val="005966B0"/>
    <w:rsid w:val="005A48CC"/>
    <w:rsid w:val="005C3A9B"/>
    <w:rsid w:val="005D0A46"/>
    <w:rsid w:val="005F7744"/>
    <w:rsid w:val="00603BFF"/>
    <w:rsid w:val="00611102"/>
    <w:rsid w:val="0061737F"/>
    <w:rsid w:val="00630B6E"/>
    <w:rsid w:val="006364D8"/>
    <w:rsid w:val="00636FAB"/>
    <w:rsid w:val="00637C10"/>
    <w:rsid w:val="0064622A"/>
    <w:rsid w:val="00664068"/>
    <w:rsid w:val="006702C0"/>
    <w:rsid w:val="00672B29"/>
    <w:rsid w:val="00672F3E"/>
    <w:rsid w:val="006826D8"/>
    <w:rsid w:val="0069098E"/>
    <w:rsid w:val="00697643"/>
    <w:rsid w:val="006F100B"/>
    <w:rsid w:val="00731635"/>
    <w:rsid w:val="00736E08"/>
    <w:rsid w:val="0074766D"/>
    <w:rsid w:val="00752090"/>
    <w:rsid w:val="00752BA0"/>
    <w:rsid w:val="00753288"/>
    <w:rsid w:val="00762F7B"/>
    <w:rsid w:val="007850EC"/>
    <w:rsid w:val="007A27D2"/>
    <w:rsid w:val="007A3D5B"/>
    <w:rsid w:val="007A55D8"/>
    <w:rsid w:val="007B42A6"/>
    <w:rsid w:val="007B7103"/>
    <w:rsid w:val="007C7D3B"/>
    <w:rsid w:val="007D7754"/>
    <w:rsid w:val="007D7E1D"/>
    <w:rsid w:val="007E605E"/>
    <w:rsid w:val="007E7FD5"/>
    <w:rsid w:val="008033B2"/>
    <w:rsid w:val="00805251"/>
    <w:rsid w:val="00815618"/>
    <w:rsid w:val="00822486"/>
    <w:rsid w:val="0082527E"/>
    <w:rsid w:val="0083069F"/>
    <w:rsid w:val="00834E41"/>
    <w:rsid w:val="00835543"/>
    <w:rsid w:val="008478BF"/>
    <w:rsid w:val="00854053"/>
    <w:rsid w:val="00856300"/>
    <w:rsid w:val="008947E2"/>
    <w:rsid w:val="008A2BE4"/>
    <w:rsid w:val="008B4C5B"/>
    <w:rsid w:val="008D0254"/>
    <w:rsid w:val="008D7479"/>
    <w:rsid w:val="008E7825"/>
    <w:rsid w:val="008F55A5"/>
    <w:rsid w:val="00913805"/>
    <w:rsid w:val="00913D12"/>
    <w:rsid w:val="00926E03"/>
    <w:rsid w:val="0093367C"/>
    <w:rsid w:val="009362AA"/>
    <w:rsid w:val="00952157"/>
    <w:rsid w:val="00954453"/>
    <w:rsid w:val="0096399E"/>
    <w:rsid w:val="00967451"/>
    <w:rsid w:val="0098184C"/>
    <w:rsid w:val="00985651"/>
    <w:rsid w:val="009A36A8"/>
    <w:rsid w:val="009A5A85"/>
    <w:rsid w:val="009A6EB8"/>
    <w:rsid w:val="009A7202"/>
    <w:rsid w:val="009B0150"/>
    <w:rsid w:val="009D2642"/>
    <w:rsid w:val="009E0FB3"/>
    <w:rsid w:val="00A07444"/>
    <w:rsid w:val="00A140EB"/>
    <w:rsid w:val="00A3185D"/>
    <w:rsid w:val="00A367E9"/>
    <w:rsid w:val="00A37076"/>
    <w:rsid w:val="00A40C3D"/>
    <w:rsid w:val="00A43796"/>
    <w:rsid w:val="00A54154"/>
    <w:rsid w:val="00A63826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F37AA"/>
    <w:rsid w:val="00B0374D"/>
    <w:rsid w:val="00B0429C"/>
    <w:rsid w:val="00B3502E"/>
    <w:rsid w:val="00B468BF"/>
    <w:rsid w:val="00B50E5D"/>
    <w:rsid w:val="00B56CAD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BD1BAF"/>
    <w:rsid w:val="00BE0D3E"/>
    <w:rsid w:val="00BE2450"/>
    <w:rsid w:val="00BE6EA8"/>
    <w:rsid w:val="00C103F4"/>
    <w:rsid w:val="00C1176B"/>
    <w:rsid w:val="00C2220E"/>
    <w:rsid w:val="00C26665"/>
    <w:rsid w:val="00C400D8"/>
    <w:rsid w:val="00C43A6A"/>
    <w:rsid w:val="00C46EA4"/>
    <w:rsid w:val="00C66F58"/>
    <w:rsid w:val="00C70844"/>
    <w:rsid w:val="00CB59D6"/>
    <w:rsid w:val="00CB710F"/>
    <w:rsid w:val="00CD0AE3"/>
    <w:rsid w:val="00CD28C3"/>
    <w:rsid w:val="00CD406F"/>
    <w:rsid w:val="00D05D29"/>
    <w:rsid w:val="00D154A9"/>
    <w:rsid w:val="00D17AC2"/>
    <w:rsid w:val="00D31889"/>
    <w:rsid w:val="00D414A2"/>
    <w:rsid w:val="00D5234E"/>
    <w:rsid w:val="00D56E17"/>
    <w:rsid w:val="00D6231D"/>
    <w:rsid w:val="00D62D51"/>
    <w:rsid w:val="00D726B9"/>
    <w:rsid w:val="00D73BAA"/>
    <w:rsid w:val="00D80FE1"/>
    <w:rsid w:val="00D814D3"/>
    <w:rsid w:val="00D90C2A"/>
    <w:rsid w:val="00D917DB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95F03"/>
    <w:rsid w:val="00EA3932"/>
    <w:rsid w:val="00EB59F1"/>
    <w:rsid w:val="00EB6396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161F8"/>
    <w:rsid w:val="00F21A70"/>
    <w:rsid w:val="00F22B13"/>
    <w:rsid w:val="00F26605"/>
    <w:rsid w:val="00F41644"/>
    <w:rsid w:val="00F42A01"/>
    <w:rsid w:val="00F434FE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9BCD9-A582-44E5-9B5C-075D9C4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036-FC31-454A-88C1-245BB93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4</cp:revision>
  <cp:lastPrinted>2016-04-25T15:36:00Z</cp:lastPrinted>
  <dcterms:created xsi:type="dcterms:W3CDTF">2016-04-25T10:44:00Z</dcterms:created>
  <dcterms:modified xsi:type="dcterms:W3CDTF">2016-04-25T15:36:00Z</dcterms:modified>
</cp:coreProperties>
</file>